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E0D6" w14:textId="77777777" w:rsidR="009C2704" w:rsidRPr="008E3C38" w:rsidRDefault="008E3C38" w:rsidP="008E3C38">
      <w:pPr>
        <w:rPr>
          <w:rtl/>
        </w:rPr>
      </w:pPr>
      <w:r w:rsidRPr="00FC7229">
        <w:rPr>
          <w:rFonts w:asciiTheme="minorBidi" w:hAnsiTheme="minorBidi" w:cs="B Nazanin"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51312E8B" wp14:editId="66D35858">
            <wp:simplePos x="0" y="0"/>
            <wp:positionH relativeFrom="column">
              <wp:posOffset>4965700</wp:posOffset>
            </wp:positionH>
            <wp:positionV relativeFrom="paragraph">
              <wp:posOffset>-287655</wp:posOffset>
            </wp:positionV>
            <wp:extent cx="895350" cy="735965"/>
            <wp:effectExtent l="0" t="0" r="0" b="6985"/>
            <wp:wrapNone/>
            <wp:docPr id="4" name="Picture 3" descr="C:\Users\memari\Pictures\Alzah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memari\Pictures\Alzahr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15891" r="17617" b="8797"/>
                    <a:stretch/>
                  </pic:blipFill>
                  <pic:spPr bwMode="auto">
                    <a:xfrm>
                      <a:off x="0" y="0"/>
                      <a:ext cx="895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F38">
        <w:rPr>
          <w:rFonts w:asciiTheme="minorBidi" w:hAnsiTheme="minorBidi"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11D9B" wp14:editId="4109A3E4">
                <wp:simplePos x="0" y="0"/>
                <wp:positionH relativeFrom="column">
                  <wp:posOffset>-260985</wp:posOffset>
                </wp:positionH>
                <wp:positionV relativeFrom="paragraph">
                  <wp:posOffset>-153670</wp:posOffset>
                </wp:positionV>
                <wp:extent cx="1840230" cy="302260"/>
                <wp:effectExtent l="0" t="0" r="2667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6E02" w14:textId="77777777" w:rsidR="008E3C38" w:rsidRPr="004C5632" w:rsidRDefault="008E3C38" w:rsidP="00C92D3C">
                            <w:pPr>
                              <w:jc w:val="center"/>
                            </w:pPr>
                            <w:r w:rsidRPr="004C5632"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>شماره سند:</w:t>
                            </w:r>
                            <w:r w:rsidRPr="004C563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M-FR-</w:t>
                            </w:r>
                            <w:r w:rsidR="00C92D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35</w:t>
                            </w:r>
                            <w:r w:rsidRPr="004C563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11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55pt;margin-top:-12.1pt;width:144.9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" strokecolor="white [3212]">
                <v:textbox>
                  <w:txbxContent>
                    <w:p w14:paraId="78946E02" w14:textId="77777777" w:rsidR="008E3C38" w:rsidRPr="004C5632" w:rsidRDefault="008E3C38" w:rsidP="00C92D3C">
                      <w:pPr>
                        <w:jc w:val="center"/>
                      </w:pPr>
                      <w:r w:rsidRPr="004C5632"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>شماره سند:</w:t>
                      </w:r>
                      <w:r w:rsidRPr="004C563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M-FR-</w:t>
                      </w:r>
                      <w:r w:rsidR="00C92D3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35</w:t>
                      </w:r>
                      <w:r w:rsidRPr="004C563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Pr="00FC7229">
        <w:rPr>
          <w:rFonts w:asciiTheme="minorBidi" w:hAnsiTheme="minorBidi"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E140D7" wp14:editId="418137DF">
                <wp:simplePos x="0" y="0"/>
                <wp:positionH relativeFrom="column">
                  <wp:posOffset>1835150</wp:posOffset>
                </wp:positionH>
                <wp:positionV relativeFrom="paragraph">
                  <wp:posOffset>-182880</wp:posOffset>
                </wp:positionV>
                <wp:extent cx="2374265" cy="629285"/>
                <wp:effectExtent l="0" t="0" r="127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1E2C" w14:textId="77777777" w:rsidR="008E3C38" w:rsidRPr="00C01B72" w:rsidRDefault="008E3C38" w:rsidP="008E3C3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="B Zar"/>
                                <w:b/>
                                <w:bCs/>
                                <w:rtl/>
                              </w:rPr>
                            </w:pPr>
                            <w:r w:rsidRPr="00C01B72">
                              <w:rPr>
                                <w:rFonts w:asciiTheme="minorBidi" w:hAnsiTheme="minorBidi" w:cs="B Zar" w:hint="cs"/>
                                <w:b/>
                                <w:bCs/>
                                <w:rtl/>
                              </w:rPr>
                              <w:t xml:space="preserve">معاونت آموزشی و تحصیلات تکمیلی </w:t>
                            </w:r>
                          </w:p>
                          <w:p w14:paraId="24B8543B" w14:textId="77777777" w:rsidR="008E3C38" w:rsidRPr="004C5632" w:rsidRDefault="008E3C38" w:rsidP="008E3C38">
                            <w:pPr>
                              <w:spacing w:after="0" w:line="240" w:lineRule="auto"/>
                              <w:jc w:val="center"/>
                            </w:pPr>
                            <w:r w:rsidRPr="004C5632"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>اداره حمایت از استعدادهای درخش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40D7" id="_x0000_s1027" type="#_x0000_t202" style="position:absolute;left:0;text-align:left;margin-left:144.5pt;margin-top:-14.4pt;width:186.95pt;height:49.55pt;z-index:-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" strokecolor="white [3212]">
                <v:textbox>
                  <w:txbxContent>
                    <w:p w14:paraId="3B5E1E2C" w14:textId="77777777" w:rsidR="008E3C38" w:rsidRPr="00C01B72" w:rsidRDefault="008E3C38" w:rsidP="008E3C38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="B Zar"/>
                          <w:b/>
                          <w:bCs/>
                          <w:rtl/>
                        </w:rPr>
                      </w:pPr>
                      <w:r w:rsidRPr="00C01B72">
                        <w:rPr>
                          <w:rFonts w:asciiTheme="minorBidi" w:hAnsiTheme="minorBidi" w:cs="B Zar" w:hint="cs"/>
                          <w:b/>
                          <w:bCs/>
                          <w:rtl/>
                        </w:rPr>
                        <w:t xml:space="preserve">معاونت آموزشی و تحصیلات تکمیلی </w:t>
                      </w:r>
                    </w:p>
                    <w:p w14:paraId="24B8543B" w14:textId="77777777" w:rsidR="008E3C38" w:rsidRPr="004C5632" w:rsidRDefault="008E3C38" w:rsidP="008E3C38">
                      <w:pPr>
                        <w:spacing w:after="0" w:line="240" w:lineRule="auto"/>
                        <w:jc w:val="center"/>
                      </w:pPr>
                      <w:r w:rsidRPr="004C5632"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>اداره حمایت از استعدادهای درخشان</w:t>
                      </w:r>
                    </w:p>
                  </w:txbxContent>
                </v:textbox>
              </v:shape>
            </w:pict>
          </mc:Fallback>
        </mc:AlternateContent>
      </w:r>
      <w:r w:rsidRPr="0076066A"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92F98" wp14:editId="33B39BEF">
                <wp:simplePos x="0" y="0"/>
                <wp:positionH relativeFrom="column">
                  <wp:posOffset>-178435</wp:posOffset>
                </wp:positionH>
                <wp:positionV relativeFrom="paragraph">
                  <wp:posOffset>213995</wp:posOffset>
                </wp:positionV>
                <wp:extent cx="935355" cy="1031240"/>
                <wp:effectExtent l="0" t="0" r="1714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16DCA" w14:textId="77777777" w:rsidR="009C2704" w:rsidRPr="00994E3B" w:rsidRDefault="00C10737" w:rsidP="009C270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لصاق عکس الزام</w:t>
                            </w:r>
                            <w:r w:rsidR="00994E3B" w:rsidRPr="00994E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2F98" id="Rectangle 1" o:spid="_x0000_s1028" style="position:absolute;left:0;text-align:left;margin-left:-14.05pt;margin-top:16.85pt;width:73.6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" fillcolor="white [3201]" strokecolor="black [3200]" strokeweight="2pt">
                <v:textbox>
                  <w:txbxContent>
                    <w:p w14:paraId="3BA16DCA" w14:textId="77777777" w:rsidR="009C2704" w:rsidRPr="00994E3B" w:rsidRDefault="00C10737" w:rsidP="009C2704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لصاق عکس الزام</w:t>
                      </w:r>
                      <w:r w:rsidR="00994E3B" w:rsidRPr="00994E3B">
                        <w:rPr>
                          <w:rFonts w:cs="B Nazanin" w:hint="cs"/>
                          <w:b/>
                          <w:bCs/>
                          <w:rtl/>
                        </w:rPr>
                        <w:t>ی است.</w:t>
                      </w:r>
                    </w:p>
                  </w:txbxContent>
                </v:textbox>
              </v:rect>
            </w:pict>
          </mc:Fallback>
        </mc:AlternateContent>
      </w:r>
    </w:p>
    <w:p w14:paraId="551E540C" w14:textId="18B1D1AF" w:rsidR="008E3C38" w:rsidRPr="00D15396" w:rsidRDefault="008E3C38" w:rsidP="008E3C38">
      <w:pPr>
        <w:framePr w:w="5506" w:h="991" w:hRule="exact" w:hSpace="180" w:wrap="around" w:vAnchor="page" w:hAnchor="page" w:x="3451" w:y="1606"/>
        <w:spacing w:after="0"/>
        <w:jc w:val="center"/>
        <w:rPr>
          <w:rFonts w:asciiTheme="minorBidi" w:hAnsiTheme="minorBidi" w:cs="B Nazanin"/>
          <w:b/>
          <w:bCs/>
          <w:rtl/>
        </w:rPr>
      </w:pPr>
      <w:r w:rsidRPr="008E3C38">
        <w:rPr>
          <w:rFonts w:asciiTheme="minorBidi" w:hAnsiTheme="minorBidi" w:cs="B Zar"/>
          <w:b/>
          <w:bCs/>
          <w:sz w:val="24"/>
          <w:szCs w:val="24"/>
          <w:rtl/>
        </w:rPr>
        <w:t xml:space="preserve">کاربرگ درخواست </w:t>
      </w:r>
      <w:r w:rsidR="00D15396" w:rsidRPr="00D15396">
        <w:rPr>
          <w:rFonts w:asciiTheme="minorBidi" w:hAnsiTheme="minorBidi" w:cs="B Zar" w:hint="cs"/>
          <w:b/>
          <w:bCs/>
          <w:sz w:val="24"/>
          <w:szCs w:val="24"/>
          <w:rtl/>
        </w:rPr>
        <w:t>ثبت‌نام در فراخوان استعداددرخشان</w:t>
      </w:r>
    </w:p>
    <w:p w14:paraId="078B3631" w14:textId="1DBD85A0" w:rsidR="008E3C38" w:rsidRPr="00D15396" w:rsidRDefault="008E3C38" w:rsidP="008E3C38">
      <w:pPr>
        <w:framePr w:w="5506" w:h="991" w:hRule="exact" w:hSpace="180" w:wrap="around" w:vAnchor="page" w:hAnchor="page" w:x="3451" w:y="1606"/>
        <w:spacing w:after="0"/>
        <w:jc w:val="center"/>
        <w:rPr>
          <w:rFonts w:asciiTheme="minorBidi" w:hAnsiTheme="minorBidi" w:cs="B Zar" w:hint="cs"/>
          <w:b/>
          <w:bCs/>
          <w:sz w:val="24"/>
          <w:szCs w:val="24"/>
          <w:rtl/>
        </w:rPr>
      </w:pPr>
      <w:r w:rsidRPr="00D15396">
        <w:rPr>
          <w:rFonts w:asciiTheme="minorBidi" w:hAnsiTheme="minorBidi" w:cs="B Zar"/>
          <w:b/>
          <w:bCs/>
          <w:sz w:val="24"/>
          <w:szCs w:val="24"/>
          <w:rtl/>
        </w:rPr>
        <w:t xml:space="preserve">برای </w:t>
      </w:r>
      <w:r w:rsidRPr="00D15396">
        <w:rPr>
          <w:rFonts w:asciiTheme="minorBidi" w:hAnsiTheme="minorBidi" w:cs="B Zar" w:hint="cs"/>
          <w:b/>
          <w:bCs/>
          <w:sz w:val="24"/>
          <w:szCs w:val="24"/>
          <w:rtl/>
        </w:rPr>
        <w:t>ورود به مقطع دکتری</w:t>
      </w:r>
      <w:r w:rsidRPr="00D15396">
        <w:rPr>
          <w:rFonts w:asciiTheme="minorBidi" w:hAnsiTheme="minorBidi" w:cs="B Zar"/>
          <w:b/>
          <w:bCs/>
          <w:sz w:val="24"/>
          <w:szCs w:val="24"/>
          <w:rtl/>
        </w:rPr>
        <w:t xml:space="preserve"> بدون آزمون</w:t>
      </w:r>
      <w:r w:rsidR="007924C0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 به شیوه استادمحور</w:t>
      </w:r>
    </w:p>
    <w:p w14:paraId="02AAA383" w14:textId="77777777" w:rsidR="008E3C38" w:rsidRDefault="008E3C38" w:rsidP="008E3C38">
      <w:pPr>
        <w:framePr w:w="5506" w:h="991" w:hRule="exact" w:hSpace="180" w:wrap="around" w:vAnchor="page" w:hAnchor="page" w:x="3451" w:y="1606"/>
        <w:jc w:val="center"/>
        <w:rPr>
          <w:rFonts w:asciiTheme="minorBidi" w:hAnsiTheme="minorBidi" w:cs="B Zar"/>
          <w:b/>
          <w:bCs/>
          <w:rtl/>
        </w:rPr>
      </w:pPr>
    </w:p>
    <w:p w14:paraId="674F846C" w14:textId="77777777" w:rsidR="008E3C38" w:rsidRDefault="008E3C38" w:rsidP="0099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7098070A" w14:textId="77777777" w:rsidR="008E3C38" w:rsidRDefault="008E3C38" w:rsidP="0099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1352F961" w14:textId="77777777" w:rsidR="008E3C38" w:rsidRDefault="008E3C38" w:rsidP="00C453D0">
      <w:pPr>
        <w:spacing w:after="0"/>
        <w:rPr>
          <w:rFonts w:cs="B Nazanin"/>
          <w:sz w:val="24"/>
          <w:szCs w:val="24"/>
          <w:rtl/>
        </w:rPr>
      </w:pPr>
    </w:p>
    <w:p w14:paraId="7135C3B2" w14:textId="77777777" w:rsidR="008E3C38" w:rsidRPr="008E3C38" w:rsidRDefault="008E3C38" w:rsidP="00C453D0">
      <w:pPr>
        <w:spacing w:after="0"/>
        <w:rPr>
          <w:rFonts w:cs="B Zar"/>
          <w:sz w:val="24"/>
          <w:szCs w:val="24"/>
          <w:rtl/>
        </w:rPr>
      </w:pPr>
    </w:p>
    <w:p w14:paraId="36A16C1D" w14:textId="77777777" w:rsidR="009C2704" w:rsidRPr="00DD4C52" w:rsidRDefault="009C2704" w:rsidP="00C453D0">
      <w:pPr>
        <w:spacing w:after="0"/>
        <w:rPr>
          <w:rFonts w:cs="B Zar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الف </w:t>
      </w:r>
      <w:r w:rsidRPr="00DD4C52">
        <w:rPr>
          <w:rFonts w:ascii="Times New Roman" w:hAnsi="Times New Roman" w:cs="Times New Roman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مشخصات</w:t>
      </w:r>
      <w:r w:rsidR="00DD6693"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فردی</w:t>
      </w: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38"/>
        <w:gridCol w:w="2835"/>
        <w:gridCol w:w="3545"/>
      </w:tblGrid>
      <w:tr w:rsidR="008E3C38" w:rsidRPr="008E3C38" w14:paraId="7561C270" w14:textId="77777777" w:rsidTr="008E3C38">
        <w:tc>
          <w:tcPr>
            <w:tcW w:w="5873" w:type="dxa"/>
            <w:gridSpan w:val="2"/>
          </w:tcPr>
          <w:p w14:paraId="69BD7677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و نام خانوادگی : ..................................</w:t>
            </w:r>
            <w:r>
              <w:rPr>
                <w:rFonts w:cs="B Zar" w:hint="cs"/>
                <w:sz w:val="24"/>
                <w:szCs w:val="24"/>
                <w:rtl/>
              </w:rPr>
              <w:t>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...</w:t>
            </w:r>
          </w:p>
        </w:tc>
        <w:tc>
          <w:tcPr>
            <w:tcW w:w="3545" w:type="dxa"/>
          </w:tcPr>
          <w:p w14:paraId="24769C95" w14:textId="77777777" w:rsidR="008E3C38" w:rsidRPr="008E3C38" w:rsidRDefault="008E3C38" w:rsidP="008E3C38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پدر: .........................</w:t>
            </w:r>
          </w:p>
        </w:tc>
      </w:tr>
      <w:tr w:rsidR="008E3C38" w:rsidRPr="008E3C38" w14:paraId="2DA1E074" w14:textId="77777777" w:rsidTr="00D93103">
        <w:tc>
          <w:tcPr>
            <w:tcW w:w="3038" w:type="dxa"/>
          </w:tcPr>
          <w:p w14:paraId="426D3960" w14:textId="77777777" w:rsidR="008E3C38" w:rsidRPr="008E3C38" w:rsidRDefault="008E3C38" w:rsidP="00C453D0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اریخ تولد: ........................</w:t>
            </w:r>
          </w:p>
        </w:tc>
        <w:tc>
          <w:tcPr>
            <w:tcW w:w="2835" w:type="dxa"/>
          </w:tcPr>
          <w:p w14:paraId="733EE6EC" w14:textId="77777777" w:rsidR="008E3C38" w:rsidRPr="008E3C38" w:rsidRDefault="008E3C38" w:rsidP="00A24E2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تولد: ....................</w:t>
            </w:r>
          </w:p>
        </w:tc>
        <w:tc>
          <w:tcPr>
            <w:tcW w:w="3545" w:type="dxa"/>
          </w:tcPr>
          <w:p w14:paraId="4F2DDDC6" w14:textId="77777777" w:rsidR="008E3C38" w:rsidRPr="008E3C38" w:rsidRDefault="008E3C38" w:rsidP="008E3C38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ل صدور: ................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....</w:t>
            </w:r>
          </w:p>
        </w:tc>
      </w:tr>
      <w:tr w:rsidR="008E3C38" w:rsidRPr="008E3C38" w14:paraId="4B05EB9D" w14:textId="77777777" w:rsidTr="00D93103">
        <w:tc>
          <w:tcPr>
            <w:tcW w:w="3038" w:type="dxa"/>
          </w:tcPr>
          <w:p w14:paraId="362C8EB8" w14:textId="77777777" w:rsidR="008E3C38" w:rsidRPr="008E3C38" w:rsidRDefault="008E3C38" w:rsidP="00C453D0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شناسنامه: .....</w:t>
            </w:r>
            <w:r w:rsidR="00D93103">
              <w:rPr>
                <w:rFonts w:cs="B Zar" w:hint="cs"/>
                <w:sz w:val="24"/>
                <w:szCs w:val="24"/>
                <w:rtl/>
              </w:rPr>
              <w:t>......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..</w:t>
            </w:r>
            <w:r w:rsidR="00D93103">
              <w:rPr>
                <w:rFonts w:cs="B Zar" w:hint="cs"/>
                <w:sz w:val="24"/>
                <w:szCs w:val="24"/>
                <w:rtl/>
              </w:rPr>
              <w:t>.......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</w:t>
            </w:r>
          </w:p>
        </w:tc>
        <w:tc>
          <w:tcPr>
            <w:tcW w:w="2835" w:type="dxa"/>
          </w:tcPr>
          <w:p w14:paraId="666BF4BE" w14:textId="77777777" w:rsidR="008E3C38" w:rsidRDefault="008E3C38" w:rsidP="00C453D0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شماره سریال </w:t>
            </w:r>
            <w:r>
              <w:rPr>
                <w:rFonts w:cs="B Zar" w:hint="cs"/>
                <w:sz w:val="24"/>
                <w:szCs w:val="24"/>
                <w:rtl/>
              </w:rPr>
              <w:t>شناسنامه</w:t>
            </w:r>
            <w:r w:rsidR="00D93103">
              <w:rPr>
                <w:rFonts w:cs="B Zar" w:hint="cs"/>
                <w:sz w:val="24"/>
                <w:szCs w:val="24"/>
                <w:rtl/>
              </w:rPr>
              <w:t>: .....................</w:t>
            </w:r>
          </w:p>
        </w:tc>
        <w:tc>
          <w:tcPr>
            <w:tcW w:w="3545" w:type="dxa"/>
          </w:tcPr>
          <w:p w14:paraId="56991D4D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کد ملی: ..........................................................</w:t>
            </w:r>
          </w:p>
        </w:tc>
      </w:tr>
      <w:tr w:rsidR="00D93103" w:rsidRPr="008E3C38" w14:paraId="781A6DEF" w14:textId="77777777" w:rsidTr="00FD7619">
        <w:tc>
          <w:tcPr>
            <w:tcW w:w="9418" w:type="dxa"/>
            <w:gridSpan w:val="3"/>
          </w:tcPr>
          <w:p w14:paraId="3D2CBB4E" w14:textId="77777777" w:rsidR="00D93103" w:rsidRPr="008E3C38" w:rsidRDefault="00D93103" w:rsidP="00C453D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وضعیت اشتغال: ...........................................</w:t>
            </w:r>
          </w:p>
        </w:tc>
      </w:tr>
      <w:tr w:rsidR="008E3C38" w:rsidRPr="008E3C38" w14:paraId="5A64DE9B" w14:textId="77777777" w:rsidTr="00D8755A">
        <w:tc>
          <w:tcPr>
            <w:tcW w:w="9418" w:type="dxa"/>
            <w:gridSpan w:val="3"/>
          </w:tcPr>
          <w:p w14:paraId="28F8586C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شانی محل سکونت: ..................................................................................................................................................</w:t>
            </w:r>
          </w:p>
        </w:tc>
      </w:tr>
      <w:tr w:rsidR="008E3C38" w:rsidRPr="008E3C38" w14:paraId="5C85FBB2" w14:textId="77777777" w:rsidTr="008E3C38">
        <w:tc>
          <w:tcPr>
            <w:tcW w:w="5873" w:type="dxa"/>
            <w:gridSpan w:val="2"/>
          </w:tcPr>
          <w:p w14:paraId="6ABCC310" w14:textId="77777777" w:rsidR="008E3C38" w:rsidRPr="008E3C38" w:rsidRDefault="008E3C38" w:rsidP="00C453D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تلفن ثابت: ...........................................</w:t>
            </w:r>
          </w:p>
        </w:tc>
        <w:tc>
          <w:tcPr>
            <w:tcW w:w="3545" w:type="dxa"/>
          </w:tcPr>
          <w:p w14:paraId="66942616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تلفن همراه: .......................................</w:t>
            </w:r>
          </w:p>
        </w:tc>
      </w:tr>
    </w:tbl>
    <w:p w14:paraId="1B15D679" w14:textId="77777777" w:rsidR="00994E3B" w:rsidRPr="008E3C38" w:rsidRDefault="00994E3B" w:rsidP="00994E3B">
      <w:pPr>
        <w:jc w:val="center"/>
        <w:rPr>
          <w:rFonts w:cs="B Zar"/>
          <w:b/>
          <w:bCs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9418"/>
      </w:tblGrid>
      <w:tr w:rsidR="00994E3B" w:rsidRPr="008E3C38" w14:paraId="1A254C0E" w14:textId="77777777" w:rsidTr="00D93103">
        <w:trPr>
          <w:trHeight w:val="719"/>
        </w:trPr>
        <w:tc>
          <w:tcPr>
            <w:tcW w:w="9418" w:type="dxa"/>
            <w:vAlign w:val="center"/>
          </w:tcPr>
          <w:p w14:paraId="2FD1AEA2" w14:textId="77777777" w:rsidR="00994E3B" w:rsidRPr="00DD4C52" w:rsidRDefault="00994E3B" w:rsidP="00D93103">
            <w:pPr>
              <w:rPr>
                <w:rFonts w:cs="B Zar"/>
                <w:b/>
                <w:bCs/>
                <w:sz w:val="24"/>
                <w:szCs w:val="24"/>
                <w:rtl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  <w:t>عنوان رشته و گرایش مورد تقاضا:</w:t>
            </w:r>
          </w:p>
        </w:tc>
      </w:tr>
    </w:tbl>
    <w:p w14:paraId="23E36857" w14:textId="77777777" w:rsidR="00D93103" w:rsidRDefault="00D93103" w:rsidP="0076066A">
      <w:pPr>
        <w:spacing w:after="0"/>
        <w:rPr>
          <w:rFonts w:cs="B Zar"/>
          <w:b/>
          <w:bCs/>
          <w:sz w:val="24"/>
          <w:szCs w:val="24"/>
          <w:rtl/>
        </w:rPr>
      </w:pPr>
    </w:p>
    <w:p w14:paraId="66268E5F" w14:textId="77777777" w:rsidR="00D93103" w:rsidRPr="00DD4C52" w:rsidRDefault="009C2704" w:rsidP="00D93103">
      <w:pPr>
        <w:spacing w:after="0"/>
        <w:rPr>
          <w:rFonts w:cs="B Zar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ب _ </w:t>
      </w:r>
      <w:r w:rsidR="0076066A"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سوابق تحصیلی و آموزشی</w:t>
      </w: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4619"/>
        <w:gridCol w:w="4799"/>
      </w:tblGrid>
      <w:tr w:rsidR="00994E3B" w:rsidRPr="008E3C38" w14:paraId="1819D5CF" w14:textId="77777777" w:rsidTr="00564DB5">
        <w:tc>
          <w:tcPr>
            <w:tcW w:w="9418" w:type="dxa"/>
            <w:gridSpan w:val="2"/>
          </w:tcPr>
          <w:p w14:paraId="7030B843" w14:textId="77777777" w:rsidR="00994E3B" w:rsidRPr="00D93103" w:rsidRDefault="00994E3B" w:rsidP="0076066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طع کارشناسی ارشد:</w:t>
            </w:r>
          </w:p>
        </w:tc>
      </w:tr>
      <w:tr w:rsidR="00D93103" w:rsidRPr="008E3C38" w14:paraId="01D567BD" w14:textId="77777777" w:rsidTr="00D93103">
        <w:tc>
          <w:tcPr>
            <w:tcW w:w="4619" w:type="dxa"/>
          </w:tcPr>
          <w:p w14:paraId="322C163B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انشگاه :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99" w:type="dxa"/>
          </w:tcPr>
          <w:p w14:paraId="605D9978" w14:textId="77777777" w:rsidR="00D93103" w:rsidRPr="008E3C38" w:rsidRDefault="00D93103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شته تحصیلی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76066A" w:rsidRPr="008E3C38" w14:paraId="1140D77A" w14:textId="77777777" w:rsidTr="00D93103">
        <w:tc>
          <w:tcPr>
            <w:tcW w:w="4619" w:type="dxa"/>
          </w:tcPr>
          <w:p w14:paraId="72F97AA6" w14:textId="57C60387" w:rsidR="0076066A" w:rsidRPr="008E3C38" w:rsidRDefault="00D8755A" w:rsidP="00D8755A">
            <w:pPr>
              <w:tabs>
                <w:tab w:val="left" w:pos="3145"/>
              </w:tabs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دوره آموزشی: </w:t>
            </w:r>
            <w:r w:rsidR="00D15396">
              <w:rPr>
                <w:rFonts w:cs="B Zar" w:hint="cs"/>
                <w:sz w:val="24"/>
                <w:szCs w:val="24"/>
                <w:rtl/>
              </w:rPr>
              <w:t>روزانه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15396">
              <w:rPr>
                <w:rFonts w:cs="B Zar" w:hint="cs"/>
                <w:sz w:val="24"/>
                <w:szCs w:val="24"/>
                <w:rtl/>
              </w:rPr>
              <w:t>شبانه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4799" w:type="dxa"/>
          </w:tcPr>
          <w:p w14:paraId="67E32CF6" w14:textId="77777777" w:rsidR="0076066A" w:rsidRPr="008E3C38" w:rsidRDefault="00D8755A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تاریخ </w:t>
            </w:r>
            <w:r w:rsidR="006A6B9D">
              <w:rPr>
                <w:rFonts w:cs="B Zar" w:hint="cs"/>
                <w:sz w:val="24"/>
                <w:szCs w:val="24"/>
                <w:rtl/>
              </w:rPr>
              <w:t>دانش</w:t>
            </w:r>
            <w:r w:rsidR="006A6B9D">
              <w:rPr>
                <w:rFonts w:cs="B Zar"/>
                <w:sz w:val="24"/>
                <w:szCs w:val="24"/>
              </w:rPr>
              <w:t>‎</w:t>
            </w:r>
            <w:r w:rsidR="006A6B9D">
              <w:rPr>
                <w:rFonts w:cs="B Zar" w:hint="cs"/>
                <w:sz w:val="24"/>
                <w:szCs w:val="24"/>
                <w:rtl/>
              </w:rPr>
              <w:t>آموختگی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93103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76066A" w:rsidRPr="008E3C38" w14:paraId="2568C5DA" w14:textId="77777777" w:rsidTr="00D93103">
        <w:tc>
          <w:tcPr>
            <w:tcW w:w="4619" w:type="dxa"/>
          </w:tcPr>
          <w:p w14:paraId="7F970B54" w14:textId="77777777" w:rsidR="0076066A" w:rsidRPr="008E3C38" w:rsidRDefault="00D8755A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عدل کل دوره کارشناسی</w:t>
            </w:r>
            <w:r w:rsidR="006A6B9D">
              <w:rPr>
                <w:rFonts w:cs="B Zar" w:hint="cs"/>
                <w:sz w:val="24"/>
                <w:szCs w:val="24"/>
                <w:rtl/>
              </w:rPr>
              <w:t>‌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ارشد </w:t>
            </w:r>
            <w:r w:rsidRPr="00D93103">
              <w:rPr>
                <w:rFonts w:cs="B Zar" w:hint="cs"/>
                <w:sz w:val="24"/>
                <w:szCs w:val="24"/>
                <w:u w:val="single"/>
                <w:rtl/>
              </w:rPr>
              <w:t>بدون پایان نامه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4799" w:type="dxa"/>
          </w:tcPr>
          <w:p w14:paraId="609A9591" w14:textId="77777777" w:rsidR="00D8755A" w:rsidRPr="008E3C38" w:rsidRDefault="006A6B9D" w:rsidP="00D8755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درجه و نمره پایان نامه:</w:t>
            </w:r>
          </w:p>
        </w:tc>
      </w:tr>
      <w:tr w:rsidR="00994E3B" w:rsidRPr="008E3C38" w14:paraId="79D03361" w14:textId="77777777" w:rsidTr="00D93103">
        <w:trPr>
          <w:trHeight w:val="323"/>
        </w:trPr>
        <w:tc>
          <w:tcPr>
            <w:tcW w:w="4619" w:type="dxa"/>
          </w:tcPr>
          <w:p w14:paraId="3F7AFE6F" w14:textId="77777777" w:rsidR="00994E3B" w:rsidRPr="008E3C38" w:rsidRDefault="006A6B9D" w:rsidP="00D9310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تعداد سنوات </w:t>
            </w:r>
            <w:r>
              <w:rPr>
                <w:rFonts w:cs="B Zar" w:hint="cs"/>
                <w:sz w:val="24"/>
                <w:szCs w:val="24"/>
                <w:rtl/>
              </w:rPr>
              <w:t>تحصیلی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4799" w:type="dxa"/>
          </w:tcPr>
          <w:p w14:paraId="6C7FB1AD" w14:textId="77777777" w:rsidR="00994E3B" w:rsidRPr="008E3C38" w:rsidRDefault="00994E3B" w:rsidP="00D93103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D93103" w:rsidRPr="008E3C38" w14:paraId="6F6BA9A0" w14:textId="77777777" w:rsidTr="00D15396">
        <w:trPr>
          <w:trHeight w:val="323"/>
        </w:trPr>
        <w:tc>
          <w:tcPr>
            <w:tcW w:w="9418" w:type="dxa"/>
            <w:gridSpan w:val="2"/>
            <w:tcBorders>
              <w:left w:val="single" w:sz="4" w:space="0" w:color="auto"/>
              <w:right w:val="nil"/>
            </w:tcBorders>
          </w:tcPr>
          <w:p w14:paraId="4350020E" w14:textId="77777777" w:rsidR="00D93103" w:rsidRPr="00D93103" w:rsidRDefault="00D93103" w:rsidP="00D9310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93103" w:rsidRPr="008E3C38" w14:paraId="01C318EC" w14:textId="77777777" w:rsidTr="00250627">
        <w:trPr>
          <w:trHeight w:val="323"/>
        </w:trPr>
        <w:tc>
          <w:tcPr>
            <w:tcW w:w="9418" w:type="dxa"/>
            <w:gridSpan w:val="2"/>
          </w:tcPr>
          <w:p w14:paraId="10575777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طع کارشناسی:</w:t>
            </w:r>
          </w:p>
        </w:tc>
      </w:tr>
      <w:tr w:rsidR="00994E3B" w:rsidRPr="008E3C38" w14:paraId="62244FF0" w14:textId="77777777" w:rsidTr="00D93103">
        <w:trPr>
          <w:trHeight w:val="322"/>
        </w:trPr>
        <w:tc>
          <w:tcPr>
            <w:tcW w:w="4619" w:type="dxa"/>
          </w:tcPr>
          <w:p w14:paraId="349FBB0D" w14:textId="77777777" w:rsidR="00994E3B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ام دانشگاه 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4799" w:type="dxa"/>
          </w:tcPr>
          <w:p w14:paraId="6ED7A6BB" w14:textId="77777777" w:rsidR="00994E3B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شته تحصیلی:</w:t>
            </w:r>
          </w:p>
        </w:tc>
      </w:tr>
      <w:tr w:rsidR="0076066A" w:rsidRPr="008E3C38" w14:paraId="550C16D2" w14:textId="77777777" w:rsidTr="00D93103">
        <w:tc>
          <w:tcPr>
            <w:tcW w:w="4619" w:type="dxa"/>
          </w:tcPr>
          <w:p w14:paraId="261B9BB5" w14:textId="77777777" w:rsidR="0076066A" w:rsidRPr="008E3C38" w:rsidRDefault="00D8755A" w:rsidP="00D9310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عدل کل:</w:t>
            </w:r>
          </w:p>
        </w:tc>
        <w:tc>
          <w:tcPr>
            <w:tcW w:w="4799" w:type="dxa"/>
          </w:tcPr>
          <w:p w14:paraId="0C31295A" w14:textId="77777777" w:rsidR="0076066A" w:rsidRPr="008E3C38" w:rsidRDefault="006A6B9D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تعداد سنوات </w:t>
            </w:r>
            <w:r>
              <w:rPr>
                <w:rFonts w:cs="B Zar" w:hint="cs"/>
                <w:sz w:val="24"/>
                <w:szCs w:val="24"/>
                <w:rtl/>
              </w:rPr>
              <w:t>تحصیلی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D15396" w:rsidRPr="008E3C38" w14:paraId="5E5878AE" w14:textId="77777777" w:rsidTr="00D93103">
        <w:tc>
          <w:tcPr>
            <w:tcW w:w="4619" w:type="dxa"/>
          </w:tcPr>
          <w:p w14:paraId="236E4A30" w14:textId="031A9743" w:rsidR="00D15396" w:rsidRPr="008E3C38" w:rsidRDefault="00D15396" w:rsidP="00D9310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دوره آموزشی: </w:t>
            </w:r>
            <w:r>
              <w:rPr>
                <w:rFonts w:cs="B Zar" w:hint="cs"/>
                <w:sz w:val="24"/>
                <w:szCs w:val="24"/>
                <w:rtl/>
              </w:rPr>
              <w:t>روزانه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شبانه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4799" w:type="dxa"/>
          </w:tcPr>
          <w:p w14:paraId="5920E75B" w14:textId="77777777" w:rsidR="00D15396" w:rsidRPr="008E3C38" w:rsidRDefault="00D15396" w:rsidP="006A6B9D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4BD447D0" w14:textId="77777777" w:rsidR="00D8755A" w:rsidRPr="00D93103" w:rsidRDefault="00D8755A" w:rsidP="00D93103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487"/>
      </w:tblGrid>
      <w:tr w:rsidR="00D93103" w:rsidRPr="008E3C38" w14:paraId="3BC6E9EC" w14:textId="77777777" w:rsidTr="00F35D8C">
        <w:tc>
          <w:tcPr>
            <w:tcW w:w="9418" w:type="dxa"/>
            <w:gridSpan w:val="4"/>
            <w:vAlign w:val="center"/>
          </w:tcPr>
          <w:p w14:paraId="29D3C204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ک زبان خارجی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D8755A" w:rsidRPr="008E3C38" w14:paraId="64C8F4CC" w14:textId="77777777" w:rsidTr="00D8755A">
        <w:tc>
          <w:tcPr>
            <w:tcW w:w="2310" w:type="dxa"/>
            <w:vAlign w:val="center"/>
          </w:tcPr>
          <w:p w14:paraId="5908CDB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2310" w:type="dxa"/>
            <w:vAlign w:val="center"/>
          </w:tcPr>
          <w:p w14:paraId="41C99EAE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311" w:type="dxa"/>
            <w:vAlign w:val="center"/>
          </w:tcPr>
          <w:p w14:paraId="6ED95CF0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2487" w:type="dxa"/>
            <w:vAlign w:val="center"/>
          </w:tcPr>
          <w:p w14:paraId="23CF5A53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وضیحات</w:t>
            </w:r>
          </w:p>
        </w:tc>
      </w:tr>
      <w:tr w:rsidR="00D8755A" w:rsidRPr="008E3C38" w14:paraId="62C6B022" w14:textId="77777777" w:rsidTr="00D8755A">
        <w:tc>
          <w:tcPr>
            <w:tcW w:w="2310" w:type="dxa"/>
            <w:vAlign w:val="center"/>
          </w:tcPr>
          <w:p w14:paraId="0C641D5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vAlign w:val="center"/>
          </w:tcPr>
          <w:p w14:paraId="77C737CC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  <w:vAlign w:val="center"/>
          </w:tcPr>
          <w:p w14:paraId="30B48419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87" w:type="dxa"/>
            <w:vAlign w:val="center"/>
          </w:tcPr>
          <w:p w14:paraId="183C77A5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8755A" w:rsidRPr="008E3C38" w14:paraId="77D35F6C" w14:textId="77777777" w:rsidTr="00D8755A">
        <w:tc>
          <w:tcPr>
            <w:tcW w:w="2310" w:type="dxa"/>
            <w:vAlign w:val="center"/>
          </w:tcPr>
          <w:p w14:paraId="7B5FF538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vAlign w:val="center"/>
          </w:tcPr>
          <w:p w14:paraId="2B4F62A0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  <w:vAlign w:val="center"/>
          </w:tcPr>
          <w:p w14:paraId="1F876294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87" w:type="dxa"/>
            <w:vAlign w:val="center"/>
          </w:tcPr>
          <w:p w14:paraId="27DD8210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300BA9C" w14:textId="77777777" w:rsidR="00D8755A" w:rsidRPr="008E3C38" w:rsidRDefault="00D8755A" w:rsidP="00D93103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770"/>
        <w:gridCol w:w="2410"/>
        <w:gridCol w:w="1418"/>
        <w:gridCol w:w="2268"/>
        <w:gridCol w:w="2552"/>
      </w:tblGrid>
      <w:tr w:rsidR="00D93103" w:rsidRPr="008E3C38" w14:paraId="7AA86CE5" w14:textId="77777777" w:rsidTr="000D34DF">
        <w:tc>
          <w:tcPr>
            <w:tcW w:w="9418" w:type="dxa"/>
            <w:gridSpan w:val="5"/>
            <w:vAlign w:val="center"/>
          </w:tcPr>
          <w:p w14:paraId="4E039643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وابق آموزشی (تدریس در دانشگاه‌ها با ارائه مدرک معتبر)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D8755A" w:rsidRPr="008E3C38" w14:paraId="332C70F9" w14:textId="77777777" w:rsidTr="00DD4C52">
        <w:tc>
          <w:tcPr>
            <w:tcW w:w="770" w:type="dxa"/>
            <w:vAlign w:val="center"/>
          </w:tcPr>
          <w:p w14:paraId="2A6674E5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0" w:type="dxa"/>
            <w:vAlign w:val="center"/>
          </w:tcPr>
          <w:p w14:paraId="379F37A7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418" w:type="dxa"/>
            <w:vAlign w:val="center"/>
          </w:tcPr>
          <w:p w14:paraId="7226DFE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قطع</w:t>
            </w:r>
          </w:p>
        </w:tc>
        <w:tc>
          <w:tcPr>
            <w:tcW w:w="2268" w:type="dxa"/>
            <w:vAlign w:val="center"/>
          </w:tcPr>
          <w:p w14:paraId="58697444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تحصیلی</w:t>
            </w:r>
          </w:p>
        </w:tc>
        <w:tc>
          <w:tcPr>
            <w:tcW w:w="2552" w:type="dxa"/>
            <w:vAlign w:val="center"/>
          </w:tcPr>
          <w:p w14:paraId="609E4791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موسسه یا دانشگاه</w:t>
            </w:r>
          </w:p>
        </w:tc>
      </w:tr>
      <w:tr w:rsidR="00D8755A" w:rsidRPr="008E3C38" w14:paraId="7C83C9E2" w14:textId="77777777" w:rsidTr="00DD4C52">
        <w:tc>
          <w:tcPr>
            <w:tcW w:w="770" w:type="dxa"/>
            <w:vAlign w:val="center"/>
          </w:tcPr>
          <w:p w14:paraId="4AF6DE7E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7BC26009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6AEB386C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5CE06A83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2863175B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8755A" w:rsidRPr="008E3C38" w14:paraId="61A14BF9" w14:textId="77777777" w:rsidTr="00DD4C52">
        <w:tc>
          <w:tcPr>
            <w:tcW w:w="770" w:type="dxa"/>
            <w:vAlign w:val="center"/>
          </w:tcPr>
          <w:p w14:paraId="66E4DC69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74E884FA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7426D0C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6A5E3382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3AEAED60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3EC6FF8" w14:textId="77777777" w:rsidR="00D8755A" w:rsidRPr="006A6B9D" w:rsidRDefault="00D8755A" w:rsidP="0076066A">
      <w:pPr>
        <w:spacing w:after="0"/>
        <w:rPr>
          <w:rFonts w:cs="B Zar"/>
          <w:b/>
          <w:bCs/>
          <w:sz w:val="12"/>
          <w:szCs w:val="1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770"/>
        <w:gridCol w:w="3544"/>
        <w:gridCol w:w="2410"/>
        <w:gridCol w:w="2694"/>
      </w:tblGrid>
      <w:tr w:rsidR="00D93103" w:rsidRPr="008E3C38" w14:paraId="565F25D0" w14:textId="77777777" w:rsidTr="00F344C0">
        <w:trPr>
          <w:trHeight w:val="557"/>
        </w:trPr>
        <w:tc>
          <w:tcPr>
            <w:tcW w:w="9418" w:type="dxa"/>
            <w:gridSpan w:val="4"/>
            <w:vAlign w:val="center"/>
          </w:tcPr>
          <w:p w14:paraId="20902EC6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رگزیدگان جشنواره، مسابقات بین‌المللی و المپیادهای معتبر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D8755A" w:rsidRPr="008E3C38" w14:paraId="0B4662CD" w14:textId="77777777" w:rsidTr="00DD4C52">
        <w:tc>
          <w:tcPr>
            <w:tcW w:w="770" w:type="dxa"/>
            <w:vAlign w:val="center"/>
          </w:tcPr>
          <w:p w14:paraId="1B3A8C22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544" w:type="dxa"/>
            <w:vAlign w:val="center"/>
          </w:tcPr>
          <w:p w14:paraId="301EB996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مسابقه/جشنواره/المپیاد</w:t>
            </w:r>
          </w:p>
        </w:tc>
        <w:tc>
          <w:tcPr>
            <w:tcW w:w="2410" w:type="dxa"/>
            <w:vAlign w:val="center"/>
          </w:tcPr>
          <w:p w14:paraId="25C2830A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2694" w:type="dxa"/>
            <w:vAlign w:val="center"/>
          </w:tcPr>
          <w:p w14:paraId="3229DE6A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یده شدن</w:t>
            </w:r>
          </w:p>
        </w:tc>
      </w:tr>
      <w:tr w:rsidR="00D8755A" w:rsidRPr="008E3C38" w14:paraId="21A1EED7" w14:textId="77777777" w:rsidTr="00DD4C52">
        <w:tc>
          <w:tcPr>
            <w:tcW w:w="770" w:type="dxa"/>
            <w:vAlign w:val="center"/>
          </w:tcPr>
          <w:p w14:paraId="2649013B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14:paraId="59C0F518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5A87908E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1DC17493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8755A" w:rsidRPr="008E3C38" w14:paraId="3AE83261" w14:textId="77777777" w:rsidTr="00DD4C52">
        <w:tc>
          <w:tcPr>
            <w:tcW w:w="770" w:type="dxa"/>
            <w:vAlign w:val="center"/>
          </w:tcPr>
          <w:p w14:paraId="5C5473D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14:paraId="2EEDC33F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7268192E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1E9AFCF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8E17D1D" w14:textId="77777777" w:rsidR="00D8755A" w:rsidRPr="006A6B9D" w:rsidRDefault="00D8755A" w:rsidP="0076066A">
      <w:pPr>
        <w:spacing w:after="0"/>
        <w:rPr>
          <w:rFonts w:cs="B Zar"/>
          <w:sz w:val="14"/>
          <w:szCs w:val="14"/>
          <w:rtl/>
        </w:rPr>
      </w:pPr>
    </w:p>
    <w:p w14:paraId="7D89C57B" w14:textId="77777777" w:rsidR="00D93103" w:rsidRPr="00DD4C52" w:rsidRDefault="00D8755A" w:rsidP="00DD4C52">
      <w:pPr>
        <w:spacing w:after="0"/>
        <w:rPr>
          <w:rFonts w:cs="B Zar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ج)سوابق پژوهشی</w:t>
      </w: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487"/>
        <w:gridCol w:w="2529"/>
        <w:gridCol w:w="3402"/>
      </w:tblGrid>
      <w:tr w:rsidR="00D93103" w:rsidRPr="008E3C38" w14:paraId="61CCC1BF" w14:textId="77777777" w:rsidTr="00DD4C52">
        <w:tc>
          <w:tcPr>
            <w:tcW w:w="9418" w:type="dxa"/>
            <w:gridSpan w:val="3"/>
          </w:tcPr>
          <w:p w14:paraId="2969FAF1" w14:textId="77777777" w:rsidR="00D93103" w:rsidRPr="008E3C38" w:rsidRDefault="00D93103" w:rsidP="0076066A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الات چاپ یا پذیرفته شده در مجلات معتبر داخلی و خارجی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733E80" w:rsidRPr="008E3C38" w14:paraId="77F625B3" w14:textId="77777777" w:rsidTr="00DD4C52">
        <w:tc>
          <w:tcPr>
            <w:tcW w:w="6016" w:type="dxa"/>
            <w:gridSpan w:val="2"/>
          </w:tcPr>
          <w:p w14:paraId="0731A032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1-عنوان مقاله:</w:t>
            </w:r>
          </w:p>
          <w:p w14:paraId="15DB4F8B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14:paraId="198755E0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33689203" w14:textId="77777777" w:rsidTr="00DD4C52">
        <w:tc>
          <w:tcPr>
            <w:tcW w:w="3487" w:type="dxa"/>
          </w:tcPr>
          <w:p w14:paraId="39112E20" w14:textId="77777777" w:rsidR="00C10737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10737" w:rsidRPr="008E3C38">
              <w:rPr>
                <w:rFonts w:cs="B Zar" w:hint="cs"/>
                <w:sz w:val="24"/>
                <w:szCs w:val="24"/>
                <w:rtl/>
              </w:rPr>
              <w:t xml:space="preserve">                 </w:t>
            </w:r>
            <w:r w:rsidR="00C10737"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="00C10737" w:rsidRPr="008E3C38">
              <w:rPr>
                <w:rFonts w:cs="B Zar"/>
                <w:sz w:val="24"/>
                <w:szCs w:val="24"/>
              </w:rPr>
              <w:t>ISC</w:t>
            </w:r>
            <w:r w:rsidR="00C10737"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63236341" w14:textId="77777777" w:rsidR="00733E80" w:rsidRPr="008E3C38" w:rsidRDefault="00C10737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="006A6B9D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6A6B9D">
              <w:rPr>
                <w:rFonts w:cs="B Zar" w:hint="cs"/>
                <w:sz w:val="24"/>
                <w:szCs w:val="24"/>
                <w:rtl/>
              </w:rPr>
              <w:t>علمی‌ترویجی</w:t>
            </w:r>
            <w:r w:rsidR="00733E80"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29" w:type="dxa"/>
          </w:tcPr>
          <w:p w14:paraId="5FA3A873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402" w:type="dxa"/>
          </w:tcPr>
          <w:p w14:paraId="24823CF0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2DEEA72C" w14:textId="77777777" w:rsidTr="00DD4C52">
        <w:tc>
          <w:tcPr>
            <w:tcW w:w="3487" w:type="dxa"/>
          </w:tcPr>
          <w:p w14:paraId="4DB65A3A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29" w:type="dxa"/>
          </w:tcPr>
          <w:p w14:paraId="67B03471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402" w:type="dxa"/>
          </w:tcPr>
          <w:p w14:paraId="6DD8B6ED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37900D3D" w14:textId="77777777" w:rsidR="00D8755A" w:rsidRPr="00DD4C52" w:rsidRDefault="00D8755A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487"/>
        <w:gridCol w:w="2532"/>
        <w:gridCol w:w="3399"/>
      </w:tblGrid>
      <w:tr w:rsidR="00733E80" w:rsidRPr="008E3C38" w14:paraId="61C5BF35" w14:textId="77777777" w:rsidTr="00DD4C52">
        <w:tc>
          <w:tcPr>
            <w:tcW w:w="6019" w:type="dxa"/>
            <w:gridSpan w:val="2"/>
          </w:tcPr>
          <w:p w14:paraId="2C58B73A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2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6279EC48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7A6A798B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778237F7" w14:textId="77777777" w:rsidTr="00DD4C52">
        <w:tc>
          <w:tcPr>
            <w:tcW w:w="3487" w:type="dxa"/>
          </w:tcPr>
          <w:p w14:paraId="7A453BE0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4D170898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32" w:type="dxa"/>
          </w:tcPr>
          <w:p w14:paraId="07B191C1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4231471F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19B7ACA1" w14:textId="77777777" w:rsidTr="00DD4C52">
        <w:tc>
          <w:tcPr>
            <w:tcW w:w="3487" w:type="dxa"/>
          </w:tcPr>
          <w:p w14:paraId="59A9F86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32" w:type="dxa"/>
          </w:tcPr>
          <w:p w14:paraId="68ABD3BF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22E72D0A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366667B8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487"/>
        <w:gridCol w:w="2532"/>
        <w:gridCol w:w="3399"/>
      </w:tblGrid>
      <w:tr w:rsidR="00733E80" w:rsidRPr="008E3C38" w14:paraId="0B92A853" w14:textId="77777777" w:rsidTr="00DD4C52">
        <w:tc>
          <w:tcPr>
            <w:tcW w:w="6019" w:type="dxa"/>
            <w:gridSpan w:val="2"/>
          </w:tcPr>
          <w:p w14:paraId="11A5BF69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3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1EACD026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66BA13B3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4C973AFC" w14:textId="77777777" w:rsidTr="00DD4C52">
        <w:tc>
          <w:tcPr>
            <w:tcW w:w="3487" w:type="dxa"/>
          </w:tcPr>
          <w:p w14:paraId="14503A04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64CE7854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32" w:type="dxa"/>
          </w:tcPr>
          <w:p w14:paraId="5FEB164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58C304AD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48EB65DC" w14:textId="77777777" w:rsidTr="00DD4C52">
        <w:tc>
          <w:tcPr>
            <w:tcW w:w="3487" w:type="dxa"/>
          </w:tcPr>
          <w:p w14:paraId="60BEC317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32" w:type="dxa"/>
          </w:tcPr>
          <w:p w14:paraId="114F38A1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273C21DA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09AF9592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629"/>
        <w:gridCol w:w="2390"/>
        <w:gridCol w:w="3399"/>
      </w:tblGrid>
      <w:tr w:rsidR="00733E80" w:rsidRPr="008E3C38" w14:paraId="27CDAE85" w14:textId="77777777" w:rsidTr="00DD4C52">
        <w:tc>
          <w:tcPr>
            <w:tcW w:w="6019" w:type="dxa"/>
            <w:gridSpan w:val="2"/>
          </w:tcPr>
          <w:p w14:paraId="3009C40D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4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01B3018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4B4EC44E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5579B780" w14:textId="77777777" w:rsidTr="00DD4C52">
        <w:tc>
          <w:tcPr>
            <w:tcW w:w="3629" w:type="dxa"/>
          </w:tcPr>
          <w:p w14:paraId="18ACE80E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3C4F1C5B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390" w:type="dxa"/>
          </w:tcPr>
          <w:p w14:paraId="41FF9C89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06250692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0A238D3A" w14:textId="77777777" w:rsidTr="00DD4C52">
        <w:tc>
          <w:tcPr>
            <w:tcW w:w="3629" w:type="dxa"/>
          </w:tcPr>
          <w:p w14:paraId="398186A3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390" w:type="dxa"/>
          </w:tcPr>
          <w:p w14:paraId="3916EC96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3F7F1A5F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10ED8DF7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629"/>
        <w:gridCol w:w="2390"/>
        <w:gridCol w:w="3399"/>
      </w:tblGrid>
      <w:tr w:rsidR="00733E80" w:rsidRPr="008E3C38" w14:paraId="4186453E" w14:textId="77777777" w:rsidTr="00DD4C52">
        <w:tc>
          <w:tcPr>
            <w:tcW w:w="6019" w:type="dxa"/>
            <w:gridSpan w:val="2"/>
          </w:tcPr>
          <w:p w14:paraId="046BF06F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5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3BF3928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0A49852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7F1D3F25" w14:textId="77777777" w:rsidTr="00DD4C52">
        <w:tc>
          <w:tcPr>
            <w:tcW w:w="3629" w:type="dxa"/>
          </w:tcPr>
          <w:p w14:paraId="571B4313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4BE90ACA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390" w:type="dxa"/>
          </w:tcPr>
          <w:p w14:paraId="464FCDE2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7E9A4385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5ACA1B36" w14:textId="77777777" w:rsidTr="00DD4C52">
        <w:tc>
          <w:tcPr>
            <w:tcW w:w="3629" w:type="dxa"/>
          </w:tcPr>
          <w:p w14:paraId="200C7C22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390" w:type="dxa"/>
          </w:tcPr>
          <w:p w14:paraId="1A02EA6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7CE7919C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1682C51B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629"/>
        <w:gridCol w:w="2390"/>
        <w:gridCol w:w="3399"/>
      </w:tblGrid>
      <w:tr w:rsidR="00733E80" w:rsidRPr="008E3C38" w14:paraId="7896AA18" w14:textId="77777777" w:rsidTr="00DD4C52">
        <w:tc>
          <w:tcPr>
            <w:tcW w:w="6019" w:type="dxa"/>
            <w:gridSpan w:val="2"/>
          </w:tcPr>
          <w:p w14:paraId="31D05229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6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1FECAEF6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5600D275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273E4B48" w14:textId="77777777" w:rsidTr="00DD4C52">
        <w:tc>
          <w:tcPr>
            <w:tcW w:w="3629" w:type="dxa"/>
          </w:tcPr>
          <w:p w14:paraId="47084185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22C66D40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lastRenderedPageBreak/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390" w:type="dxa"/>
          </w:tcPr>
          <w:p w14:paraId="3159F33D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lastRenderedPageBreak/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62D52D78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140AC563" w14:textId="77777777" w:rsidTr="00DD4C52">
        <w:tc>
          <w:tcPr>
            <w:tcW w:w="3629" w:type="dxa"/>
          </w:tcPr>
          <w:p w14:paraId="1BDAD835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390" w:type="dxa"/>
          </w:tcPr>
          <w:p w14:paraId="35A534EF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1DEC79D6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7C4314BE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p w14:paraId="347FBC8D" w14:textId="77777777" w:rsidR="0070102A" w:rsidRPr="008E3C38" w:rsidRDefault="0070102A" w:rsidP="00C23101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DD4C52" w:rsidRPr="008E3C38" w14:paraId="4CA5F823" w14:textId="77777777" w:rsidTr="00DD4C52">
        <w:tc>
          <w:tcPr>
            <w:tcW w:w="9418" w:type="dxa"/>
            <w:gridSpan w:val="3"/>
          </w:tcPr>
          <w:p w14:paraId="23714D0F" w14:textId="77777777" w:rsidR="00DD4C52" w:rsidRPr="008E3C38" w:rsidRDefault="00DD4C52" w:rsidP="00C23101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الات ارائه شده در همایش ها و کنگره‌های داخلی و خارجی:</w:t>
            </w:r>
          </w:p>
        </w:tc>
      </w:tr>
      <w:tr w:rsidR="00C23101" w:rsidRPr="008E3C38" w14:paraId="4D6C052A" w14:textId="77777777" w:rsidTr="00DD4C52">
        <w:tc>
          <w:tcPr>
            <w:tcW w:w="6161" w:type="dxa"/>
            <w:gridSpan w:val="2"/>
          </w:tcPr>
          <w:p w14:paraId="162D3FB1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60F12F22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1FAA1048" w14:textId="77777777" w:rsidR="00C23101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ارائه مقاله: سخنران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پوست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14:paraId="5A3F6755" w14:textId="77777777" w:rsidR="006A6B9D" w:rsidRPr="008E3C38" w:rsidRDefault="006A6B9D" w:rsidP="00C2310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ع همایش: م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sz w:val="24"/>
                <w:szCs w:val="24"/>
                <w:rtl/>
              </w:rPr>
              <w:t xml:space="preserve">  بین‌المل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5CFF6D85" w14:textId="77777777" w:rsidTr="00DD4C52">
        <w:tc>
          <w:tcPr>
            <w:tcW w:w="6161" w:type="dxa"/>
            <w:gridSpan w:val="2"/>
          </w:tcPr>
          <w:p w14:paraId="440EFB91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257" w:type="dxa"/>
          </w:tcPr>
          <w:p w14:paraId="0DD5C551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8E3C38" w14:paraId="59252BF6" w14:textId="77777777" w:rsidTr="00DD4C52">
        <w:tc>
          <w:tcPr>
            <w:tcW w:w="3080" w:type="dxa"/>
          </w:tcPr>
          <w:p w14:paraId="4E1970E4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081" w:type="dxa"/>
          </w:tcPr>
          <w:p w14:paraId="410CB20B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257" w:type="dxa"/>
          </w:tcPr>
          <w:p w14:paraId="1F173A52" w14:textId="77777777" w:rsidR="00C23101" w:rsidRPr="008E3C38" w:rsidRDefault="00C23101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021463D9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C23101" w:rsidRPr="008E3C38" w14:paraId="7DA93D79" w14:textId="77777777" w:rsidTr="00DD4C52">
        <w:tc>
          <w:tcPr>
            <w:tcW w:w="6161" w:type="dxa"/>
            <w:gridSpan w:val="2"/>
          </w:tcPr>
          <w:p w14:paraId="63472963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</w:rPr>
              <w:t>2-</w:t>
            </w:r>
            <w:r w:rsidRPr="008E3C38">
              <w:rPr>
                <w:rFonts w:cs="B Zar" w:hint="cs"/>
                <w:sz w:val="24"/>
                <w:szCs w:val="24"/>
                <w:rtl/>
              </w:rPr>
              <w:t>عنوان مقاله:</w:t>
            </w:r>
          </w:p>
          <w:p w14:paraId="3C0BA597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25DC6E8B" w14:textId="77777777" w:rsidR="00C23101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ارائه مقاله: سخنران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پوست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14:paraId="1489986D" w14:textId="77777777" w:rsidR="006A6B9D" w:rsidRPr="008E3C38" w:rsidRDefault="006A6B9D" w:rsidP="004A459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ع همایش: م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sz w:val="24"/>
                <w:szCs w:val="24"/>
                <w:rtl/>
              </w:rPr>
              <w:t xml:space="preserve">  بین‌المل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6DB20EFA" w14:textId="77777777" w:rsidTr="00DD4C52">
        <w:tc>
          <w:tcPr>
            <w:tcW w:w="6161" w:type="dxa"/>
            <w:gridSpan w:val="2"/>
          </w:tcPr>
          <w:p w14:paraId="60A84DC8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257" w:type="dxa"/>
          </w:tcPr>
          <w:p w14:paraId="33BCD131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8E3C38" w14:paraId="6489E45C" w14:textId="77777777" w:rsidTr="00DD4C52">
        <w:tc>
          <w:tcPr>
            <w:tcW w:w="3080" w:type="dxa"/>
          </w:tcPr>
          <w:p w14:paraId="62F58647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081" w:type="dxa"/>
          </w:tcPr>
          <w:p w14:paraId="002D3C92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257" w:type="dxa"/>
          </w:tcPr>
          <w:p w14:paraId="62795A4B" w14:textId="77777777" w:rsidR="00C23101" w:rsidRPr="008E3C38" w:rsidRDefault="00C23101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190A81FA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C23101" w:rsidRPr="008E3C38" w14:paraId="3F4AF1A7" w14:textId="77777777" w:rsidTr="00DD4C52">
        <w:tc>
          <w:tcPr>
            <w:tcW w:w="6161" w:type="dxa"/>
            <w:gridSpan w:val="2"/>
          </w:tcPr>
          <w:p w14:paraId="43292485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  <w:r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1C6ACDD9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4867B4E7" w14:textId="77777777" w:rsidR="00C23101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ارائه مقاله: سخنران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پوست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14:paraId="4D93EF2A" w14:textId="77777777" w:rsidR="006A6B9D" w:rsidRPr="008E3C38" w:rsidRDefault="006A6B9D" w:rsidP="004A459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ع همایش: م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sz w:val="24"/>
                <w:szCs w:val="24"/>
                <w:rtl/>
              </w:rPr>
              <w:t xml:space="preserve">  بین‌المل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316FAAA7" w14:textId="77777777" w:rsidTr="00DD4C52">
        <w:tc>
          <w:tcPr>
            <w:tcW w:w="6161" w:type="dxa"/>
            <w:gridSpan w:val="2"/>
          </w:tcPr>
          <w:p w14:paraId="392573E0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257" w:type="dxa"/>
          </w:tcPr>
          <w:p w14:paraId="6CDB3AE7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8E3C38" w14:paraId="0A7AC77B" w14:textId="77777777" w:rsidTr="00DD4C52">
        <w:tc>
          <w:tcPr>
            <w:tcW w:w="3080" w:type="dxa"/>
          </w:tcPr>
          <w:p w14:paraId="23F29087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081" w:type="dxa"/>
          </w:tcPr>
          <w:p w14:paraId="2B9F45F0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257" w:type="dxa"/>
          </w:tcPr>
          <w:p w14:paraId="184AD930" w14:textId="77777777" w:rsidR="00C23101" w:rsidRPr="008E3C38" w:rsidRDefault="00C23101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23436046" w14:textId="77777777" w:rsidR="00C23101" w:rsidRPr="008E3C38" w:rsidRDefault="00C23101" w:rsidP="00DD4C52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DD4C52" w:rsidRPr="008E3C38" w14:paraId="74A461DE" w14:textId="77777777" w:rsidTr="00DD4C52">
        <w:tc>
          <w:tcPr>
            <w:tcW w:w="9418" w:type="dxa"/>
            <w:gridSpan w:val="3"/>
          </w:tcPr>
          <w:p w14:paraId="6AD125CF" w14:textId="77777777" w:rsidR="00DD4C52" w:rsidRPr="008E3C38" w:rsidRDefault="00DD4C52" w:rsidP="00C23101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color w:val="F79646" w:themeColor="accent6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کتب (ترجمه یا تالیف):</w:t>
            </w:r>
          </w:p>
        </w:tc>
      </w:tr>
      <w:tr w:rsidR="00C23101" w:rsidRPr="008E3C38" w14:paraId="0808A0C8" w14:textId="77777777" w:rsidTr="00DD4C52">
        <w:tc>
          <w:tcPr>
            <w:tcW w:w="6161" w:type="dxa"/>
            <w:gridSpan w:val="2"/>
          </w:tcPr>
          <w:p w14:paraId="614B8299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1-عنوان کتاب</w:t>
            </w:r>
          </w:p>
          <w:p w14:paraId="28DE18A7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6B6475D0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ترجمه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6631EBE0" w14:textId="77777777" w:rsidTr="00DD4C52">
        <w:tc>
          <w:tcPr>
            <w:tcW w:w="3080" w:type="dxa"/>
          </w:tcPr>
          <w:p w14:paraId="4E0CC1A4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081" w:type="dxa"/>
          </w:tcPr>
          <w:p w14:paraId="5A6D9821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257" w:type="dxa"/>
          </w:tcPr>
          <w:p w14:paraId="397204E1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8E3C38" w14:paraId="4E4D5194" w14:textId="77777777" w:rsidTr="00DD4C52">
        <w:tc>
          <w:tcPr>
            <w:tcW w:w="9418" w:type="dxa"/>
            <w:gridSpan w:val="3"/>
          </w:tcPr>
          <w:p w14:paraId="2432DCCC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073F81F2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7"/>
        <w:gridCol w:w="3000"/>
        <w:gridCol w:w="3009"/>
      </w:tblGrid>
      <w:tr w:rsidR="00C23101" w:rsidRPr="008E3C38" w14:paraId="17C29DED" w14:textId="77777777" w:rsidTr="004A4594">
        <w:tc>
          <w:tcPr>
            <w:tcW w:w="6161" w:type="dxa"/>
            <w:gridSpan w:val="2"/>
          </w:tcPr>
          <w:p w14:paraId="2A68D8F6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2-عنوان کتاب</w:t>
            </w:r>
          </w:p>
          <w:p w14:paraId="13582A1D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14:paraId="38545EB8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ترجمه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46D0A9EB" w14:textId="77777777" w:rsidTr="004A4594">
        <w:tc>
          <w:tcPr>
            <w:tcW w:w="3080" w:type="dxa"/>
          </w:tcPr>
          <w:p w14:paraId="203141D9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081" w:type="dxa"/>
          </w:tcPr>
          <w:p w14:paraId="1CB7F6E1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081" w:type="dxa"/>
          </w:tcPr>
          <w:p w14:paraId="5886CF6F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8E3C38" w14:paraId="5C152281" w14:textId="77777777" w:rsidTr="004A4594">
        <w:tc>
          <w:tcPr>
            <w:tcW w:w="9242" w:type="dxa"/>
            <w:gridSpan w:val="3"/>
          </w:tcPr>
          <w:p w14:paraId="4E1378FB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31D9893A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7"/>
        <w:gridCol w:w="3000"/>
        <w:gridCol w:w="3009"/>
      </w:tblGrid>
      <w:tr w:rsidR="00C23101" w:rsidRPr="008E3C38" w14:paraId="57D344BC" w14:textId="77777777" w:rsidTr="004A4594">
        <w:tc>
          <w:tcPr>
            <w:tcW w:w="6161" w:type="dxa"/>
            <w:gridSpan w:val="2"/>
          </w:tcPr>
          <w:p w14:paraId="01725229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3-عنوان کتاب</w:t>
            </w:r>
          </w:p>
          <w:p w14:paraId="19C6AB70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14:paraId="75ABB889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ترجمه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0B673175" w14:textId="77777777" w:rsidTr="004A4594">
        <w:tc>
          <w:tcPr>
            <w:tcW w:w="3080" w:type="dxa"/>
          </w:tcPr>
          <w:p w14:paraId="5F00C42D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081" w:type="dxa"/>
          </w:tcPr>
          <w:p w14:paraId="3B72D10F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081" w:type="dxa"/>
          </w:tcPr>
          <w:p w14:paraId="3ECAF6B4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8E3C38" w14:paraId="260B00DF" w14:textId="77777777" w:rsidTr="004A4594">
        <w:tc>
          <w:tcPr>
            <w:tcW w:w="9242" w:type="dxa"/>
            <w:gridSpan w:val="3"/>
          </w:tcPr>
          <w:p w14:paraId="10E115B8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0F2D3A5D" w14:textId="77777777" w:rsidR="00C23101" w:rsidRPr="008E3C38" w:rsidRDefault="00C23101" w:rsidP="00C23101">
      <w:pPr>
        <w:spacing w:after="0"/>
        <w:rPr>
          <w:rFonts w:cs="B Zar"/>
          <w:sz w:val="24"/>
          <w:szCs w:val="24"/>
          <w:rtl/>
        </w:rPr>
      </w:pPr>
    </w:p>
    <w:p w14:paraId="5524C2F9" w14:textId="77777777" w:rsidR="00C10737" w:rsidRPr="008E3C38" w:rsidRDefault="00C10737" w:rsidP="00C23101">
      <w:pPr>
        <w:spacing w:after="0"/>
        <w:rPr>
          <w:rFonts w:cs="B Zar"/>
          <w:sz w:val="24"/>
          <w:szCs w:val="24"/>
          <w:rtl/>
        </w:rPr>
      </w:pPr>
    </w:p>
    <w:p w14:paraId="7E58A557" w14:textId="77777777" w:rsidR="00C23101" w:rsidRPr="008E3C38" w:rsidRDefault="00C23101" w:rsidP="00C23101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2427"/>
        <w:gridCol w:w="1806"/>
        <w:gridCol w:w="1805"/>
        <w:gridCol w:w="1801"/>
      </w:tblGrid>
      <w:tr w:rsidR="00DD4C52" w:rsidRPr="008E3C38" w14:paraId="13477305" w14:textId="77777777" w:rsidTr="00E52FCF">
        <w:trPr>
          <w:jc w:val="center"/>
        </w:trPr>
        <w:tc>
          <w:tcPr>
            <w:tcW w:w="9242" w:type="dxa"/>
            <w:gridSpan w:val="5"/>
            <w:vAlign w:val="center"/>
          </w:tcPr>
          <w:p w14:paraId="29CC0779" w14:textId="77777777" w:rsidR="00DD4C52" w:rsidRPr="008E3C38" w:rsidRDefault="00DD4C52" w:rsidP="00DD4C52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طرح‌های ملی و یا تحقیقات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3067C2" w:rsidRPr="008E3C38" w14:paraId="55EAC964" w14:textId="77777777" w:rsidTr="003067C2">
        <w:trPr>
          <w:jc w:val="center"/>
        </w:trPr>
        <w:tc>
          <w:tcPr>
            <w:tcW w:w="1196" w:type="dxa"/>
            <w:vAlign w:val="center"/>
          </w:tcPr>
          <w:p w14:paraId="371433ED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00" w:type="dxa"/>
            <w:vAlign w:val="center"/>
          </w:tcPr>
          <w:p w14:paraId="1D18CBEA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848" w:type="dxa"/>
            <w:vAlign w:val="center"/>
          </w:tcPr>
          <w:p w14:paraId="5B53880E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1849" w:type="dxa"/>
            <w:vAlign w:val="center"/>
          </w:tcPr>
          <w:p w14:paraId="2E9755D5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سال اجرای طرح</w:t>
            </w:r>
          </w:p>
        </w:tc>
        <w:tc>
          <w:tcPr>
            <w:tcW w:w="1849" w:type="dxa"/>
            <w:vAlign w:val="center"/>
          </w:tcPr>
          <w:p w14:paraId="7EC4908F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سمت در طرح</w:t>
            </w:r>
          </w:p>
        </w:tc>
      </w:tr>
      <w:tr w:rsidR="003067C2" w:rsidRPr="008E3C38" w14:paraId="0F112422" w14:textId="77777777" w:rsidTr="003067C2">
        <w:trPr>
          <w:jc w:val="center"/>
        </w:trPr>
        <w:tc>
          <w:tcPr>
            <w:tcW w:w="1196" w:type="dxa"/>
            <w:vAlign w:val="center"/>
          </w:tcPr>
          <w:p w14:paraId="2B3CDC84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58E48FF7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8" w:type="dxa"/>
            <w:vAlign w:val="center"/>
          </w:tcPr>
          <w:p w14:paraId="5373D2AB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1D65BF18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6360AE72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067C2" w:rsidRPr="008E3C38" w14:paraId="7198A32A" w14:textId="77777777" w:rsidTr="003067C2">
        <w:trPr>
          <w:jc w:val="center"/>
        </w:trPr>
        <w:tc>
          <w:tcPr>
            <w:tcW w:w="1196" w:type="dxa"/>
            <w:vAlign w:val="center"/>
          </w:tcPr>
          <w:p w14:paraId="1FA3E23A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6D2A958C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8" w:type="dxa"/>
            <w:vAlign w:val="center"/>
          </w:tcPr>
          <w:p w14:paraId="15B80AD5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5084414E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7CCA2273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7B8792C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4B0D4AA6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57F5AEF3" w14:textId="77777777" w:rsidR="003067C2" w:rsidRPr="00DD4C52" w:rsidRDefault="003067C2" w:rsidP="00C23101">
      <w:pPr>
        <w:spacing w:after="0"/>
        <w:rPr>
          <w:rFonts w:cs="B Zar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لطفا به سئوالات ذیل به طور مخ</w:t>
      </w:r>
      <w:r w:rsidR="00C10737" w:rsidRPr="00DD4C52">
        <w:rPr>
          <w:rFonts w:cs="B Zar" w:hint="cs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ت</w:t>
      </w:r>
      <w:r w:rsidRPr="00DD4C52">
        <w:rPr>
          <w:rFonts w:cs="B Zar" w:hint="cs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صر و روشن پاسخ دهید.</w:t>
      </w:r>
    </w:p>
    <w:p w14:paraId="074588A8" w14:textId="77777777" w:rsidR="003067C2" w:rsidRPr="00DD4C52" w:rsidRDefault="003067C2" w:rsidP="006A6B9D">
      <w:pPr>
        <w:pStyle w:val="ListParagraph"/>
        <w:numPr>
          <w:ilvl w:val="0"/>
          <w:numId w:val="3"/>
        </w:numPr>
        <w:spacing w:after="0"/>
        <w:jc w:val="both"/>
        <w:rPr>
          <w:rFonts w:cs="B Zar"/>
          <w:sz w:val="24"/>
          <w:szCs w:val="24"/>
          <w:rtl/>
        </w:rPr>
      </w:pPr>
      <w:r w:rsidRPr="00DD4C52">
        <w:rPr>
          <w:rFonts w:cs="B Zar" w:hint="cs"/>
          <w:sz w:val="24"/>
          <w:szCs w:val="24"/>
          <w:rtl/>
        </w:rPr>
        <w:t xml:space="preserve">حداقل سه مورد از موضوعات تخصصی مورد علاقه خود برای ادامه تحصیل در مقطع دکتری را به ترتیب اولویت بنویسید. </w:t>
      </w:r>
    </w:p>
    <w:tbl>
      <w:tblPr>
        <w:tblStyle w:val="TableGrid"/>
        <w:bidiVisual/>
        <w:tblW w:w="9428" w:type="dxa"/>
        <w:tblLook w:val="04A0" w:firstRow="1" w:lastRow="0" w:firstColumn="1" w:lastColumn="0" w:noHBand="0" w:noVBand="1"/>
      </w:tblPr>
      <w:tblGrid>
        <w:gridCol w:w="779"/>
        <w:gridCol w:w="8649"/>
      </w:tblGrid>
      <w:tr w:rsidR="006A6B9D" w:rsidRPr="008E3C38" w14:paraId="507ED586" w14:textId="77777777" w:rsidTr="006A6B9D">
        <w:trPr>
          <w:trHeight w:val="385"/>
        </w:trPr>
        <w:tc>
          <w:tcPr>
            <w:tcW w:w="779" w:type="dxa"/>
            <w:vAlign w:val="center"/>
          </w:tcPr>
          <w:p w14:paraId="1198497C" w14:textId="77777777" w:rsidR="006A6B9D" w:rsidRPr="008E3C38" w:rsidRDefault="006A6B9D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649" w:type="dxa"/>
            <w:vAlign w:val="center"/>
          </w:tcPr>
          <w:p w14:paraId="1A47D338" w14:textId="77777777" w:rsidR="006A6B9D" w:rsidRPr="008E3C38" w:rsidRDefault="006A6B9D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موضوع تخصصی</w:t>
            </w:r>
          </w:p>
        </w:tc>
      </w:tr>
      <w:tr w:rsidR="006A6B9D" w:rsidRPr="008E3C38" w14:paraId="7423F323" w14:textId="77777777" w:rsidTr="006A6B9D">
        <w:trPr>
          <w:trHeight w:val="400"/>
        </w:trPr>
        <w:tc>
          <w:tcPr>
            <w:tcW w:w="779" w:type="dxa"/>
            <w:vAlign w:val="center"/>
          </w:tcPr>
          <w:p w14:paraId="2CD248C7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9" w:type="dxa"/>
            <w:vAlign w:val="center"/>
          </w:tcPr>
          <w:p w14:paraId="1A3EBEA1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A6B9D" w:rsidRPr="008E3C38" w14:paraId="2BED794C" w14:textId="77777777" w:rsidTr="006A6B9D">
        <w:trPr>
          <w:trHeight w:val="416"/>
        </w:trPr>
        <w:tc>
          <w:tcPr>
            <w:tcW w:w="779" w:type="dxa"/>
            <w:vAlign w:val="center"/>
          </w:tcPr>
          <w:p w14:paraId="22337EF3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9" w:type="dxa"/>
            <w:vAlign w:val="center"/>
          </w:tcPr>
          <w:p w14:paraId="2C9A0639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A6B9D" w:rsidRPr="008E3C38" w14:paraId="4E3CE400" w14:textId="77777777" w:rsidTr="006A6B9D">
        <w:trPr>
          <w:trHeight w:val="400"/>
        </w:trPr>
        <w:tc>
          <w:tcPr>
            <w:tcW w:w="779" w:type="dxa"/>
            <w:vAlign w:val="center"/>
          </w:tcPr>
          <w:p w14:paraId="5053221D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9" w:type="dxa"/>
            <w:vAlign w:val="center"/>
          </w:tcPr>
          <w:p w14:paraId="205093A5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103C3A5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58755D24" w14:textId="77777777" w:rsidR="003067C2" w:rsidRPr="00D41027" w:rsidRDefault="003067C2" w:rsidP="00D41027">
      <w:pPr>
        <w:pStyle w:val="ListParagraph"/>
        <w:numPr>
          <w:ilvl w:val="0"/>
          <w:numId w:val="3"/>
        </w:numPr>
        <w:spacing w:after="0"/>
        <w:rPr>
          <w:rFonts w:cs="B Zar"/>
          <w:sz w:val="24"/>
          <w:szCs w:val="24"/>
          <w:rtl/>
        </w:rPr>
      </w:pPr>
      <w:r w:rsidRPr="00D41027">
        <w:rPr>
          <w:rFonts w:cs="B Zar" w:hint="cs"/>
          <w:sz w:val="24"/>
          <w:szCs w:val="24"/>
          <w:rtl/>
        </w:rPr>
        <w:t>با چاپ چند مقاله علمی در طول دوره دکترا کار خود را مطلوب ارزیابی می‌کنید؟</w:t>
      </w:r>
    </w:p>
    <w:p w14:paraId="298323DE" w14:textId="77777777" w:rsidR="003067C2" w:rsidRPr="008E3C38" w:rsidRDefault="00D41027" w:rsidP="00C23101">
      <w:pPr>
        <w:spacing w:after="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 </w:t>
      </w:r>
      <w:r w:rsidR="003067C2" w:rsidRPr="008E3C38">
        <w:rPr>
          <w:rFonts w:cs="B Zar" w:hint="cs"/>
          <w:sz w:val="24"/>
          <w:szCs w:val="24"/>
          <w:rtl/>
        </w:rPr>
        <w:t xml:space="preserve">مقاله </w:t>
      </w:r>
      <w:r w:rsidR="003067C2" w:rsidRPr="008E3C38">
        <w:rPr>
          <w:rFonts w:cs="B Zar"/>
          <w:sz w:val="24"/>
          <w:szCs w:val="24"/>
        </w:rPr>
        <w:t>ISI</w:t>
      </w:r>
      <w:r w:rsidR="003067C2" w:rsidRPr="008E3C38">
        <w:rPr>
          <w:rFonts w:cs="B Zar" w:hint="cs"/>
          <w:sz w:val="24"/>
          <w:szCs w:val="24"/>
          <w:rtl/>
        </w:rPr>
        <w:t xml:space="preserve"> یا علمی پژوهشی</w:t>
      </w:r>
      <w:r w:rsidR="003067C2" w:rsidRPr="008E3C38">
        <w:rPr>
          <w:rFonts w:cs="B Zar" w:hint="cs"/>
          <w:sz w:val="24"/>
          <w:szCs w:val="24"/>
        </w:rPr>
        <w:sym w:font="Wingdings 2" w:char="F035"/>
      </w:r>
      <w:r w:rsidR="003067C2" w:rsidRPr="008E3C38"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 xml:space="preserve">                  </w:t>
      </w:r>
      <w:r w:rsidR="003067C2" w:rsidRPr="008E3C38">
        <w:rPr>
          <w:rFonts w:cs="B Zar" w:hint="cs"/>
          <w:sz w:val="24"/>
          <w:szCs w:val="24"/>
          <w:rtl/>
        </w:rPr>
        <w:t>مقاله کنفرانس بین المللی</w:t>
      </w:r>
      <w:r w:rsidR="003067C2" w:rsidRPr="008E3C38">
        <w:rPr>
          <w:rFonts w:cs="B Zar" w:hint="cs"/>
          <w:sz w:val="24"/>
          <w:szCs w:val="24"/>
        </w:rPr>
        <w:sym w:font="Wingdings 2" w:char="F035"/>
      </w:r>
    </w:p>
    <w:p w14:paraId="2703C3CE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567B8C9A" w14:textId="77777777" w:rsidR="003067C2" w:rsidRDefault="003067C2" w:rsidP="00D41027">
      <w:pPr>
        <w:spacing w:after="0"/>
        <w:jc w:val="both"/>
        <w:rPr>
          <w:rFonts w:cs="B Zar"/>
          <w:sz w:val="24"/>
          <w:szCs w:val="24"/>
          <w:rtl/>
        </w:rPr>
      </w:pPr>
      <w:r w:rsidRPr="008E3C38">
        <w:rPr>
          <w:rFonts w:cs="B Zar" w:hint="cs"/>
          <w:sz w:val="24"/>
          <w:szCs w:val="24"/>
          <w:rtl/>
        </w:rPr>
        <w:t>اینجانب ..............................</w:t>
      </w:r>
      <w:r w:rsidR="00C10737" w:rsidRPr="008E3C38">
        <w:rPr>
          <w:rFonts w:cs="B Zar" w:hint="cs"/>
          <w:sz w:val="24"/>
          <w:szCs w:val="24"/>
          <w:rtl/>
        </w:rPr>
        <w:t>...............................</w:t>
      </w:r>
      <w:r w:rsidRPr="008E3C38">
        <w:rPr>
          <w:rFonts w:cs="B Zar" w:hint="cs"/>
          <w:sz w:val="24"/>
          <w:szCs w:val="24"/>
          <w:rtl/>
        </w:rPr>
        <w:t>متقاضی استفاده از سهمیه استعدادهای درخشان، ضمن آگاهی و پذیرش کامل کلیه ضوابط و مصوبات فراخوان و اینکه پذیرش درخواست به منزله پذیرش در این دانشگاه نمی‌باشد، متع</w:t>
      </w:r>
      <w:r w:rsidR="005C7EF6" w:rsidRPr="008E3C38">
        <w:rPr>
          <w:rFonts w:cs="B Zar" w:hint="cs"/>
          <w:sz w:val="24"/>
          <w:szCs w:val="24"/>
          <w:rtl/>
        </w:rPr>
        <w:t>ه</w:t>
      </w:r>
      <w:r w:rsidRPr="008E3C38">
        <w:rPr>
          <w:rFonts w:cs="B Zar" w:hint="cs"/>
          <w:sz w:val="24"/>
          <w:szCs w:val="24"/>
          <w:rtl/>
        </w:rPr>
        <w:t>د می‌شوم موارد فوق را در نهایت دقت و صحت تکمیل نموده و چنانچه خلاف آن ثابت شود دانشگاه مجاز است طبق مقررات با اینجانب رفتار نماید.</w:t>
      </w:r>
    </w:p>
    <w:p w14:paraId="0C6B2085" w14:textId="77777777" w:rsidR="00D15396" w:rsidRDefault="00D15396" w:rsidP="00D41027">
      <w:pPr>
        <w:ind w:left="2880" w:firstLine="720"/>
        <w:jc w:val="center"/>
        <w:rPr>
          <w:rFonts w:cs="B Zar"/>
          <w:b/>
          <w:bCs/>
          <w:sz w:val="24"/>
          <w:szCs w:val="24"/>
          <w:rtl/>
        </w:rPr>
      </w:pPr>
    </w:p>
    <w:p w14:paraId="123E4A84" w14:textId="04CB3522" w:rsidR="00D41027" w:rsidRPr="00D41027" w:rsidRDefault="003067C2" w:rsidP="00D41027">
      <w:pPr>
        <w:ind w:left="2880" w:firstLine="720"/>
        <w:jc w:val="center"/>
        <w:rPr>
          <w:rFonts w:cs="B Zar"/>
          <w:sz w:val="24"/>
          <w:szCs w:val="24"/>
          <w:rtl/>
        </w:rPr>
      </w:pPr>
      <w:r w:rsidRPr="00D41027">
        <w:rPr>
          <w:rFonts w:cs="B Zar" w:hint="cs"/>
          <w:sz w:val="24"/>
          <w:szCs w:val="24"/>
          <w:rtl/>
        </w:rPr>
        <w:t>امضاء متقاضی</w:t>
      </w:r>
    </w:p>
    <w:p w14:paraId="7ABD74A7" w14:textId="77777777" w:rsidR="003067C2" w:rsidRPr="00D41027" w:rsidRDefault="00D41027" w:rsidP="00D15396">
      <w:pPr>
        <w:tabs>
          <w:tab w:val="left" w:pos="5624"/>
        </w:tabs>
        <w:ind w:left="2880" w:firstLine="617"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تاریخ </w:t>
      </w:r>
    </w:p>
    <w:sectPr w:rsidR="003067C2" w:rsidRPr="00D41027" w:rsidSect="00D93103">
      <w:pgSz w:w="11906" w:h="16838"/>
      <w:pgMar w:top="993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AC40" w14:textId="77777777" w:rsidR="0037079A" w:rsidRDefault="0037079A" w:rsidP="00DD6693">
      <w:pPr>
        <w:spacing w:after="0" w:line="240" w:lineRule="auto"/>
      </w:pPr>
      <w:r>
        <w:separator/>
      </w:r>
    </w:p>
  </w:endnote>
  <w:endnote w:type="continuationSeparator" w:id="0">
    <w:p w14:paraId="59D857DA" w14:textId="77777777" w:rsidR="0037079A" w:rsidRDefault="0037079A" w:rsidP="00D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76D9" w14:textId="77777777" w:rsidR="0037079A" w:rsidRDefault="0037079A" w:rsidP="00DD6693">
      <w:pPr>
        <w:spacing w:after="0" w:line="240" w:lineRule="auto"/>
      </w:pPr>
      <w:r>
        <w:separator/>
      </w:r>
    </w:p>
  </w:footnote>
  <w:footnote w:type="continuationSeparator" w:id="0">
    <w:p w14:paraId="4D69FA83" w14:textId="77777777" w:rsidR="0037079A" w:rsidRDefault="0037079A" w:rsidP="00DD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39E1"/>
    <w:multiLevelType w:val="hybridMultilevel"/>
    <w:tmpl w:val="3924AA3E"/>
    <w:lvl w:ilvl="0" w:tplc="FCA84C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C36C8"/>
    <w:multiLevelType w:val="hybridMultilevel"/>
    <w:tmpl w:val="027207BE"/>
    <w:lvl w:ilvl="0" w:tplc="D8D6075E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B31FD"/>
    <w:multiLevelType w:val="hybridMultilevel"/>
    <w:tmpl w:val="94D09C14"/>
    <w:lvl w:ilvl="0" w:tplc="5CDCF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04"/>
    <w:rsid w:val="000A3DF8"/>
    <w:rsid w:val="001712B9"/>
    <w:rsid w:val="001B1C62"/>
    <w:rsid w:val="00217322"/>
    <w:rsid w:val="002A5A6D"/>
    <w:rsid w:val="002D4E7C"/>
    <w:rsid w:val="002E36AF"/>
    <w:rsid w:val="002F0368"/>
    <w:rsid w:val="003067C2"/>
    <w:rsid w:val="00321053"/>
    <w:rsid w:val="0037079A"/>
    <w:rsid w:val="003875DD"/>
    <w:rsid w:val="003A7AB4"/>
    <w:rsid w:val="004172A9"/>
    <w:rsid w:val="00446CBC"/>
    <w:rsid w:val="00480376"/>
    <w:rsid w:val="00480F63"/>
    <w:rsid w:val="004D2B1A"/>
    <w:rsid w:val="005A6B43"/>
    <w:rsid w:val="005C7EF6"/>
    <w:rsid w:val="00600712"/>
    <w:rsid w:val="006078DF"/>
    <w:rsid w:val="00636BA8"/>
    <w:rsid w:val="006A6B9D"/>
    <w:rsid w:val="006C61E3"/>
    <w:rsid w:val="0070102A"/>
    <w:rsid w:val="00733E80"/>
    <w:rsid w:val="00747701"/>
    <w:rsid w:val="0076066A"/>
    <w:rsid w:val="00777574"/>
    <w:rsid w:val="007924C0"/>
    <w:rsid w:val="007D1755"/>
    <w:rsid w:val="0083053D"/>
    <w:rsid w:val="008B42E3"/>
    <w:rsid w:val="008D706A"/>
    <w:rsid w:val="008E3C38"/>
    <w:rsid w:val="00941E68"/>
    <w:rsid w:val="00974CA3"/>
    <w:rsid w:val="00981198"/>
    <w:rsid w:val="00994E3B"/>
    <w:rsid w:val="009C2704"/>
    <w:rsid w:val="009D1EA0"/>
    <w:rsid w:val="009E3841"/>
    <w:rsid w:val="00A2769A"/>
    <w:rsid w:val="00A80506"/>
    <w:rsid w:val="00A80C12"/>
    <w:rsid w:val="00A815ED"/>
    <w:rsid w:val="00A873EC"/>
    <w:rsid w:val="00A917E3"/>
    <w:rsid w:val="00AE467D"/>
    <w:rsid w:val="00AF24C1"/>
    <w:rsid w:val="00B07953"/>
    <w:rsid w:val="00B21191"/>
    <w:rsid w:val="00B6540F"/>
    <w:rsid w:val="00B70EFA"/>
    <w:rsid w:val="00B77C8A"/>
    <w:rsid w:val="00BA0F36"/>
    <w:rsid w:val="00C10737"/>
    <w:rsid w:val="00C23101"/>
    <w:rsid w:val="00C453D0"/>
    <w:rsid w:val="00C501F1"/>
    <w:rsid w:val="00C83A1F"/>
    <w:rsid w:val="00C92D3C"/>
    <w:rsid w:val="00CC2A7F"/>
    <w:rsid w:val="00D15396"/>
    <w:rsid w:val="00D41027"/>
    <w:rsid w:val="00D8755A"/>
    <w:rsid w:val="00D93103"/>
    <w:rsid w:val="00DC5415"/>
    <w:rsid w:val="00DD18ED"/>
    <w:rsid w:val="00DD4C52"/>
    <w:rsid w:val="00DD6693"/>
    <w:rsid w:val="00EE0149"/>
    <w:rsid w:val="00EE31B6"/>
    <w:rsid w:val="00F344C0"/>
    <w:rsid w:val="00F47F0D"/>
    <w:rsid w:val="00F6592A"/>
    <w:rsid w:val="00F8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9EA0470"/>
  <w15:docId w15:val="{E590BC82-94FE-4D76-919D-1BDED3F2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93"/>
  </w:style>
  <w:style w:type="paragraph" w:styleId="Footer">
    <w:name w:val="footer"/>
    <w:basedOn w:val="Normal"/>
    <w:link w:val="Foot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93"/>
  </w:style>
  <w:style w:type="paragraph" w:styleId="BalloonText">
    <w:name w:val="Balloon Text"/>
    <w:basedOn w:val="Normal"/>
    <w:link w:val="BalloonTextChar"/>
    <w:uiPriority w:val="99"/>
    <w:semiHidden/>
    <w:unhideWhenUsed/>
    <w:rsid w:val="00DD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C8C4-0222-46DA-BC1C-0EA82634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Alzahra</cp:lastModifiedBy>
  <cp:revision>2</cp:revision>
  <cp:lastPrinted>2019-03-05T10:51:00Z</cp:lastPrinted>
  <dcterms:created xsi:type="dcterms:W3CDTF">2026-05-09T10:32:00Z</dcterms:created>
  <dcterms:modified xsi:type="dcterms:W3CDTF">2026-05-09T10:32:00Z</dcterms:modified>
</cp:coreProperties>
</file>